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BEE6A" w14:textId="424F64DC" w:rsidR="0077394E" w:rsidRPr="00846098" w:rsidRDefault="002C1C3A" w:rsidP="002C1C3A">
      <w:pPr>
        <w:pBdr>
          <w:bottom w:val="single" w:sz="4" w:space="1" w:color="auto"/>
        </w:pBdr>
        <w:spacing w:after="0"/>
        <w:ind w:left="-540" w:right="-20"/>
        <w:rPr>
          <w:rStyle w:val="afc"/>
          <w:lang w:val="en-US"/>
        </w:rPr>
      </w:pPr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 xml:space="preserve">Ilya </w:t>
      </w:r>
      <w:proofErr w:type="spellStart"/>
      <w:r w:rsidRPr="002C1C3A"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  <w:t>Dyakov</w:t>
      </w:r>
      <w:proofErr w:type="spellEnd"/>
    </w:p>
    <w:p w14:paraId="14C2259B" w14:textId="77777777" w:rsidR="002C1C3A" w:rsidRPr="002C1C3A" w:rsidRDefault="002C1C3A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sz w:val="4"/>
          <w:szCs w:val="4"/>
          <w:lang w:val="en-US"/>
        </w:rPr>
      </w:pPr>
    </w:p>
    <w:p w14:paraId="7ADD28AE" w14:textId="4967234D" w:rsidR="002C1C3A" w:rsidRPr="002C1C3A" w:rsidRDefault="002C1C3A" w:rsidP="002C1C3A">
      <w:pPr>
        <w:spacing w:after="0"/>
        <w:ind w:left="-540" w:right="-20"/>
        <w:rPr>
          <w:rFonts w:asciiTheme="majorHAnsi" w:eastAsia="Calibri" w:hAnsiTheme="majorHAnsi" w:cs="Times New Roman"/>
          <w:bCs/>
          <w:color w:val="000000" w:themeColor="text1"/>
          <w:sz w:val="44"/>
          <w:szCs w:val="44"/>
          <w:lang w:val="en-US"/>
        </w:rPr>
      </w:pPr>
      <w:r w:rsidRPr="002C1C3A">
        <w:rPr>
          <w:rFonts w:asciiTheme="majorHAnsi" w:eastAsia="Calibri" w:hAnsiTheme="majorHAnsi" w:cs="Times New Roman"/>
          <w:bCs/>
          <w:sz w:val="24"/>
          <w:szCs w:val="24"/>
          <w:lang w:val="en-US"/>
        </w:rPr>
        <w:t>dyak.ilya@gmail.com</w:t>
      </w:r>
      <w:r w:rsidRPr="002C1C3A">
        <w:rPr>
          <w:rStyle w:val="a3"/>
          <w:rFonts w:asciiTheme="majorHAnsi" w:eastAsia="Calibri" w:hAnsiTheme="majorHAnsi" w:cs="Times New Roman"/>
          <w:bCs/>
          <w:sz w:val="24"/>
          <w:szCs w:val="24"/>
          <w:u w:val="none"/>
          <w:lang w:val="en-US"/>
        </w:rPr>
        <w:t xml:space="preserve"> </w:t>
      </w:r>
      <w:r>
        <w:rPr>
          <w:rFonts w:asciiTheme="majorHAnsi" w:eastAsia="Calibri" w:hAnsiTheme="majorHAnsi" w:cs="Times New Roman"/>
          <w:bCs/>
          <w:sz w:val="24"/>
          <w:szCs w:val="24"/>
          <w:lang w:val="en-US"/>
        </w:rPr>
        <w:t xml:space="preserve">| </w:t>
      </w:r>
      <w:r>
        <w:rPr>
          <w:rFonts w:asciiTheme="majorHAnsi" w:hAnsiTheme="majorHAnsi" w:cs="Times New Roman"/>
          <w:sz w:val="24"/>
          <w:szCs w:val="24"/>
          <w:lang w:val="en-US"/>
        </w:rPr>
        <w:t>619-592-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3509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| San Diego, CA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ab/>
      </w:r>
    </w:p>
    <w:p w14:paraId="153FE249" w14:textId="77777777" w:rsid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</w:p>
    <w:p w14:paraId="38ACD2A8" w14:textId="75DC0886" w:rsidR="0077394E" w:rsidRPr="002C1C3A" w:rsidRDefault="002C1C3A" w:rsidP="00E04AF4">
      <w:pPr>
        <w:spacing w:after="0" w:line="240" w:lineRule="auto"/>
        <w:ind w:left="-540"/>
        <w:jc w:val="both"/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</w:pPr>
      <w:r w:rsidRPr="002C1C3A">
        <w:rPr>
          <w:rFonts w:asciiTheme="majorHAnsi" w:hAnsiTheme="majorHAnsi" w:cs="Arial"/>
          <w:b/>
          <w:color w:val="000000" w:themeColor="text1"/>
          <w:sz w:val="28"/>
          <w:szCs w:val="28"/>
          <w:lang w:val="en-US"/>
        </w:rPr>
        <w:t>Objective</w:t>
      </w:r>
    </w:p>
    <w:p w14:paraId="5ED8874A" w14:textId="77777777" w:rsidR="00E04AF4" w:rsidRPr="008C2FF6" w:rsidRDefault="00E04AF4" w:rsidP="00E04A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color w:val="000000"/>
          <w:sz w:val="10"/>
          <w:szCs w:val="10"/>
          <w:lang w:val="en-US"/>
        </w:rPr>
      </w:pPr>
    </w:p>
    <w:p w14:paraId="03DD63F0" w14:textId="746BF39B" w:rsidR="00E04AF4" w:rsidRPr="002C1C3A" w:rsidRDefault="0040391A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IT Engineer with over </w:t>
      </w:r>
      <w:r w:rsidR="00D176C2"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13 years of experience in installing and maintaining hardware, software, peripherals, and networks. </w:t>
      </w:r>
      <w:r w:rsid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</w:p>
    <w:p w14:paraId="587DD2B9" w14:textId="5F4FB12C" w:rsidR="00D176C2" w:rsidRPr="002C1C3A" w:rsidRDefault="00D176C2" w:rsidP="008C2FF6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Advanced troubleshooting and learning abilities, punctual and responsible. Fluent in English, native speaker of Russian. Ability to learn quickly and work independently</w:t>
      </w:r>
      <w:r w:rsidR="00E04AF4"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</w:p>
    <w:p w14:paraId="7134B998" w14:textId="5C28290D" w:rsidR="00D161B3" w:rsidRDefault="00D51360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</w:p>
    <w:p w14:paraId="0BBBAF51" w14:textId="3C460947" w:rsidR="00AB5CEB" w:rsidRDefault="00AB5CEB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</w:pPr>
      <w:r w:rsidRPr="00AB5CEB">
        <w:rPr>
          <w:rFonts w:asciiTheme="majorHAnsi" w:hAnsiTheme="majorHAnsi" w:cs="Times New Roman"/>
          <w:b/>
          <w:sz w:val="28"/>
          <w:szCs w:val="24"/>
          <w:shd w:val="clear" w:color="auto" w:fill="FFFFFF"/>
          <w:lang w:val="en-US"/>
        </w:rPr>
        <w:t>Summary of Qualifications</w:t>
      </w:r>
    </w:p>
    <w:p w14:paraId="6CDB9171" w14:textId="254E9129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Expertise in building and managing corporate networks, installing and maintaining Windows/Linux servers</w:t>
      </w:r>
      <w:r w:rsidR="00AB0A9A">
        <w:rPr>
          <w:rFonts w:asciiTheme="majorHAnsi" w:hAnsiTheme="majorHAnsi" w:cs="Times New Roman"/>
          <w:color w:val="000000"/>
          <w:sz w:val="24"/>
          <w:szCs w:val="24"/>
          <w:lang w:val="en-US"/>
        </w:rPr>
        <w:t>,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and VMWare virtualization. </w:t>
      </w:r>
    </w:p>
    <w:p w14:paraId="27020573" w14:textId="49DFEB5D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In-depth k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nowledge of 2G – 5G base structure and </w:t>
      </w:r>
      <w:r w:rsidR="00AB0A9A">
        <w:rPr>
          <w:rFonts w:asciiTheme="majorHAnsi" w:hAnsiTheme="majorHAnsi" w:cs="Times New Roman"/>
          <w:color w:val="000000"/>
          <w:sz w:val="24"/>
          <w:szCs w:val="24"/>
          <w:lang w:val="en-US"/>
        </w:rPr>
        <w:t>development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42DF0AF2" w14:textId="77777777" w:rsidR="00742D8F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Customer support</w:t>
      </w:r>
      <w:r w:rsidRPr="002C1C3A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</w:t>
      </w:r>
    </w:p>
    <w:p w14:paraId="65DEB1FF" w14:textId="01B3B831" w:rsidR="00AB5CEB" w:rsidRDefault="00CE1714" w:rsidP="00CE1714">
      <w:pPr>
        <w:spacing w:after="0"/>
        <w:ind w:left="-540"/>
        <w:jc w:val="both"/>
        <w:rPr>
          <w:rFonts w:asciiTheme="majorHAnsi" w:hAnsiTheme="majorHAnsi" w:cs="Times New Roman"/>
          <w:color w:val="000000"/>
          <w:sz w:val="24"/>
          <w:szCs w:val="24"/>
          <w:lang w:val="en-US"/>
        </w:rPr>
      </w:pP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Servers maintenance in the 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>DATA</w:t>
      </w:r>
      <w:r w:rsidRPr="00742D8F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center</w:t>
      </w:r>
    </w:p>
    <w:p w14:paraId="66ADCDD8" w14:textId="15464551" w:rsidR="00742D8F" w:rsidRPr="00742D8F" w:rsidRDefault="00742D8F" w:rsidP="00742D8F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</w:pP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Experience working with </w:t>
      </w:r>
      <w:r w:rsidR="00AB0A9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a </w:t>
      </w: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big amount of data, building automation data validation and comparison tools and</w:t>
      </w:r>
      <w:r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742D8F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performing statistical data analysis</w:t>
      </w:r>
    </w:p>
    <w:p w14:paraId="073B2459" w14:textId="16860CE3" w:rsidR="00AB5CEB" w:rsidRDefault="00693C19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Experience with low-power circuit design, DC/DC converters, power management</w:t>
      </w:r>
      <w:r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 methods. </w:t>
      </w:r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 xml:space="preserve">Experience in designing products for wireless networks (GSM, LTE), GPS, </w:t>
      </w:r>
      <w:proofErr w:type="spellStart"/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WiFi</w:t>
      </w:r>
      <w:proofErr w:type="spellEnd"/>
      <w:r w:rsidRPr="006C476E">
        <w:rPr>
          <w:rFonts w:asciiTheme="majorHAnsi" w:hAnsiTheme="majorHAnsi" w:cs="Times New Roman"/>
          <w:color w:val="000000"/>
          <w:sz w:val="24"/>
          <w:szCs w:val="24"/>
          <w:lang w:val="en-US"/>
        </w:rPr>
        <w:t>, and Bluetooth wireless systems</w:t>
      </w:r>
      <w:r w:rsidR="00AF6560">
        <w:rPr>
          <w:rFonts w:asciiTheme="majorHAnsi" w:hAnsiTheme="majorHAnsi" w:cs="Times New Roman"/>
          <w:color w:val="000000"/>
          <w:sz w:val="24"/>
          <w:szCs w:val="24"/>
          <w:lang w:val="en-US"/>
        </w:rPr>
        <w:t>.</w:t>
      </w:r>
    </w:p>
    <w:p w14:paraId="3DDDC97B" w14:textId="77777777" w:rsidR="00693C19" w:rsidRDefault="00693C19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</w:p>
    <w:p w14:paraId="7C314D19" w14:textId="3AC23E61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b/>
          <w:sz w:val="28"/>
          <w:szCs w:val="24"/>
          <w:lang w:val="en-US"/>
        </w:rPr>
      </w:pPr>
      <w:r>
        <w:rPr>
          <w:rFonts w:asciiTheme="majorHAnsi" w:hAnsiTheme="majorHAnsi" w:cs="Times New Roman"/>
          <w:b/>
          <w:sz w:val="28"/>
          <w:szCs w:val="24"/>
          <w:lang w:val="en-US"/>
        </w:rPr>
        <w:t>Technical Skills</w:t>
      </w:r>
    </w:p>
    <w:p w14:paraId="48DFE15C" w14:textId="6EFC5490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CE1714">
        <w:rPr>
          <w:rFonts w:asciiTheme="majorHAnsi" w:hAnsiTheme="majorHAnsi" w:cs="Times New Roman"/>
          <w:b/>
          <w:sz w:val="24"/>
          <w:szCs w:val="24"/>
          <w:lang w:val="en-US"/>
        </w:rPr>
        <w:t xml:space="preserve">Programming Languages: </w:t>
      </w:r>
      <w:r w:rsidRPr="00CE1714">
        <w:rPr>
          <w:rFonts w:asciiTheme="majorHAnsi" w:hAnsiTheme="majorHAnsi" w:cs="Times New Roman"/>
          <w:sz w:val="24"/>
          <w:szCs w:val="24"/>
          <w:lang w:val="en-US"/>
        </w:rPr>
        <w:t>Python,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Bash, Perl, SQL</w:t>
      </w:r>
    </w:p>
    <w:p w14:paraId="61450FF9" w14:textId="77A6B0F4" w:rsidR="00FB2738" w:rsidRP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Operating Systems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Linux CentOS 5-7, Red Hat, Ubuntu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Debian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Windows Server 2000-2012</w:t>
      </w:r>
    </w:p>
    <w:p w14:paraId="09C4F922" w14:textId="06C111ED" w:rsidR="00CE1714" w:rsidRDefault="00CE1714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eloper Tools: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Visual Studio,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PyCharm</w:t>
      </w:r>
      <w:proofErr w:type="spellEnd"/>
    </w:p>
    <w:p w14:paraId="040473EE" w14:textId="626C75F7" w:rsidR="006C4D31" w:rsidRDefault="00846098" w:rsidP="008C2FF6">
      <w:pPr>
        <w:spacing w:after="0"/>
        <w:ind w:left="-540"/>
        <w:jc w:val="both"/>
        <w:rPr>
          <w:rFonts w:asciiTheme="majorHAnsi" w:hAnsiTheme="majorHAnsi"/>
          <w:sz w:val="24"/>
          <w:szCs w:val="24"/>
          <w:lang w:val="en-US"/>
        </w:rPr>
      </w:pPr>
      <w:r w:rsidRPr="00846098">
        <w:rPr>
          <w:rFonts w:asciiTheme="majorHAnsi" w:hAnsiTheme="majorHAnsi"/>
          <w:b/>
          <w:sz w:val="24"/>
          <w:szCs w:val="24"/>
          <w:lang w:val="en-US"/>
        </w:rPr>
        <w:t>Test automation tools:</w:t>
      </w:r>
      <w:r w:rsidRPr="00846098">
        <w:rPr>
          <w:rFonts w:asciiTheme="majorHAnsi" w:hAnsiTheme="majorHAnsi"/>
          <w:sz w:val="24"/>
          <w:szCs w:val="24"/>
          <w:lang w:val="en-US"/>
        </w:rPr>
        <w:t xml:space="preserve"> Visual Studio Unit Testing Framework (</w:t>
      </w:r>
      <w:proofErr w:type="spellStart"/>
      <w:r w:rsidR="006C4D31">
        <w:rPr>
          <w:rFonts w:asciiTheme="majorHAnsi" w:hAnsiTheme="majorHAnsi"/>
          <w:sz w:val="24"/>
          <w:szCs w:val="24"/>
          <w:lang w:val="en-US"/>
        </w:rPr>
        <w:t>MSTest</w:t>
      </w:r>
      <w:proofErr w:type="spellEnd"/>
      <w:r w:rsidR="006C4D31">
        <w:rPr>
          <w:rFonts w:asciiTheme="majorHAnsi" w:hAnsiTheme="majorHAnsi"/>
          <w:sz w:val="24"/>
          <w:szCs w:val="24"/>
          <w:lang w:val="en-US"/>
        </w:rPr>
        <w:t>)</w:t>
      </w:r>
      <w:r w:rsidR="00F60696">
        <w:rPr>
          <w:rFonts w:asciiTheme="majorHAnsi" w:hAnsiTheme="majorHAnsi" w:cs="Times New Roman"/>
          <w:sz w:val="24"/>
          <w:szCs w:val="24"/>
          <w:lang w:val="en-US"/>
        </w:rPr>
        <w:t>, Jenkins CI/CD</w:t>
      </w:r>
      <w:r w:rsidR="003A422A">
        <w:rPr>
          <w:rFonts w:asciiTheme="majorHAnsi" w:hAnsiTheme="majorHAnsi" w:cs="Times New Roman"/>
          <w:sz w:val="24"/>
          <w:szCs w:val="24"/>
          <w:lang w:val="en-US"/>
        </w:rPr>
        <w:t>, GitHub</w:t>
      </w:r>
    </w:p>
    <w:p w14:paraId="6BBF0581" w14:textId="4A25FC66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FB2738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fect tracking tools: </w:t>
      </w:r>
      <w:r w:rsidRPr="00FB2738">
        <w:rPr>
          <w:rFonts w:asciiTheme="majorHAnsi" w:hAnsiTheme="majorHAnsi" w:cs="Times New Roman"/>
          <w:sz w:val="24"/>
          <w:szCs w:val="24"/>
          <w:lang w:val="en-US"/>
        </w:rPr>
        <w:t>Visual Studio Team Services (VSTS), Jira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</w:p>
    <w:p w14:paraId="7C03E15A" w14:textId="04C1C7CE" w:rsidR="00FB2738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Databases: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PostgreSQL, MySQL</w:t>
      </w:r>
    </w:p>
    <w:p w14:paraId="191AD90B" w14:textId="7EC1CA08" w:rsidR="00D36618" w:rsidRDefault="00D3661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10C76">
        <w:rPr>
          <w:rFonts w:asciiTheme="majorHAnsi" w:hAnsiTheme="majorHAnsi" w:cs="Times New Roman"/>
          <w:b/>
          <w:sz w:val="24"/>
          <w:szCs w:val="24"/>
          <w:lang w:val="en-US"/>
        </w:rPr>
        <w:t>Cloud:</w:t>
      </w:r>
      <w:r w:rsidR="002015E8">
        <w:rPr>
          <w:rFonts w:asciiTheme="majorHAnsi" w:hAnsiTheme="majorHAnsi" w:cs="Times New Roman"/>
          <w:sz w:val="24"/>
          <w:szCs w:val="24"/>
          <w:lang w:val="en-US"/>
        </w:rPr>
        <w:t xml:space="preserve"> Amazon Cloud Platform</w:t>
      </w:r>
    </w:p>
    <w:p w14:paraId="2283560C" w14:textId="3DC7289F" w:rsidR="00FB2738" w:rsidRPr="00CE2023" w:rsidRDefault="00FB2738" w:rsidP="008C2FF6">
      <w:pPr>
        <w:spacing w:after="0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Other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VMWare vSphere 4-6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LAN/WAN (s</w:t>
      </w:r>
      <w:bookmarkStart w:id="0" w:name="_GoBack"/>
      <w:bookmarkEnd w:id="0"/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witching and routing)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TCPIP (DNS/DHCP/NAT/Firewall)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Wireshark, </w:t>
      </w: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2-5G Technology</w:t>
      </w:r>
      <w:r w:rsidR="00CE2023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REST, SOAP, HTML, CSS, XML</w:t>
      </w:r>
      <w:r w:rsidR="00D8087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JIRA</w:t>
      </w:r>
      <w:r w:rsidR="003C7170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3C7170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Ansible</w:t>
      </w:r>
      <w:proofErr w:type="spellEnd"/>
      <w:r w:rsidR="00AF6560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.</w:t>
      </w:r>
    </w:p>
    <w:p w14:paraId="55307BCC" w14:textId="0CE9C01D" w:rsidR="00114B8F" w:rsidRPr="002C1C3A" w:rsidRDefault="00114B8F" w:rsidP="00114B8F">
      <w:pPr>
        <w:spacing w:after="0" w:line="240" w:lineRule="auto"/>
        <w:ind w:left="-540"/>
        <w:jc w:val="both"/>
        <w:rPr>
          <w:rFonts w:asciiTheme="majorHAnsi" w:hAnsiTheme="majorHAnsi" w:cs="Times New Roman"/>
          <w:color w:val="000000" w:themeColor="text1"/>
          <w:sz w:val="24"/>
          <w:szCs w:val="24"/>
          <w:u w:val="single"/>
          <w:lang w:val="en-US"/>
        </w:rPr>
      </w:pPr>
    </w:p>
    <w:p w14:paraId="33693728" w14:textId="5C82F588" w:rsidR="0077394E" w:rsidRPr="00AB5CEB" w:rsidRDefault="0077394E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Professional Experience:</w:t>
      </w:r>
    </w:p>
    <w:p w14:paraId="408D4A79" w14:textId="77777777" w:rsidR="001B105F" w:rsidRPr="004315E2" w:rsidRDefault="001B105F" w:rsidP="0077394E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i/>
          <w:sz w:val="16"/>
          <w:szCs w:val="16"/>
          <w:u w:val="single"/>
          <w:lang w:val="en-US"/>
        </w:rPr>
      </w:pPr>
    </w:p>
    <w:p w14:paraId="0808C96A" w14:textId="5829DFAC" w:rsidR="001210A1" w:rsidRPr="004315E2" w:rsidRDefault="007123EC" w:rsidP="00D5535F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sz w:val="24"/>
          <w:szCs w:val="24"/>
          <w:lang w:val="en-US"/>
        </w:rPr>
        <w:t>S</w:t>
      </w:r>
      <w:r w:rsidRPr="007123EC">
        <w:rPr>
          <w:rFonts w:asciiTheme="majorHAnsi" w:hAnsiTheme="majorHAnsi" w:cs="Times New Roman"/>
          <w:b/>
          <w:sz w:val="24"/>
          <w:szCs w:val="24"/>
          <w:lang w:val="en-US"/>
        </w:rPr>
        <w:t>ite reliability enginee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4315E2"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I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nfoM</w:t>
      </w:r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>arket</w:t>
      </w:r>
      <w:proofErr w:type="spellEnd"/>
      <w:r w:rsidR="004315E2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web studio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| 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Jan</w:t>
      </w:r>
      <w:r w:rsidR="00D658D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</w:t>
      </w:r>
      <w:r w:rsidR="002F1396" w:rsidRPr="004315E2">
        <w:rPr>
          <w:rFonts w:asciiTheme="majorHAnsi" w:hAnsiTheme="majorHAnsi" w:cs="Times New Roman"/>
          <w:b/>
          <w:sz w:val="24"/>
          <w:szCs w:val="24"/>
          <w:lang w:val="en-US"/>
        </w:rPr>
        <w:t>8</w:t>
      </w:r>
      <w:r w:rsidR="00114B8F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AB5CEB" w:rsidRPr="004315E2">
        <w:rPr>
          <w:rFonts w:asciiTheme="majorHAnsi" w:hAnsiTheme="majorHAnsi" w:cs="Times New Roman"/>
          <w:b/>
          <w:sz w:val="24"/>
          <w:szCs w:val="24"/>
          <w:lang w:val="en-US"/>
        </w:rPr>
        <w:t>- PRESENT</w:t>
      </w:r>
    </w:p>
    <w:p w14:paraId="28B6099D" w14:textId="0E91C2A2" w:rsidR="00D5535F" w:rsidRDefault="002015E8" w:rsidP="00D5535F">
      <w:pPr>
        <w:spacing w:after="0" w:line="240" w:lineRule="auto"/>
        <w:ind w:left="180" w:hanging="360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•  </w:t>
      </w:r>
      <w:r w:rsidR="00D5535F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Developing diagram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and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architecture of EC2 ins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tances, support, monitoring </w:t>
      </w:r>
      <w:r w:rsidRP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n Amazon Cloud Platform</w:t>
      </w:r>
      <w:r w:rsid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Deployment of Testing e</w:t>
      </w:r>
      <w:r w:rsidR="00F60696" w:rsidRP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nvironments </w:t>
      </w:r>
      <w:r w:rsidR="00F60696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on the </w:t>
      </w:r>
      <w:r w:rsidR="00F60696">
        <w:rPr>
          <w:rFonts w:asciiTheme="majorHAnsi" w:hAnsiTheme="majorHAnsi" w:cs="Times New Roman"/>
          <w:sz w:val="24"/>
          <w:szCs w:val="24"/>
          <w:lang w:val="en-US"/>
        </w:rPr>
        <w:t>Jenkins CI/CD</w:t>
      </w:r>
    </w:p>
    <w:p w14:paraId="0CE2CDB1" w14:textId="5AA83556" w:rsidR="00E04AF4" w:rsidRDefault="00D5535F" w:rsidP="00D5535F">
      <w:pPr>
        <w:spacing w:after="0" w:line="240" w:lineRule="auto"/>
        <w:ind w:left="180" w:hanging="360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•    </w:t>
      </w:r>
      <w:r w:rsidR="00202373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M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nitored network infrastructure of the enterprise, to ensure optimal performance of networ</w:t>
      </w:r>
      <w:r w:rsidR="00E47247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k equip</w:t>
      </w:r>
      <w:r w:rsidR="002015E8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ment and server Docker services.</w:t>
      </w:r>
    </w:p>
    <w:p w14:paraId="18FE5177" w14:textId="55383F0C" w:rsidR="00E04AF4" w:rsidRPr="002C1C3A" w:rsidRDefault="00D5535F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Support of </w:t>
      </w:r>
      <w:r w:rsidR="003332DE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</w:t>
      </w:r>
      <w:r w:rsidR="00AB0A9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of W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dows servers (application servers, remote desktop servers, database s</w:t>
      </w:r>
      <w:r w:rsidR="003332DE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ervers (MSSQL), web servers (Apache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).</w:t>
      </w:r>
    </w:p>
    <w:p w14:paraId="57782CBF" w14:textId="019112A8" w:rsidR="00E04AF4" w:rsidRPr="002C1C3A" w:rsidRDefault="0036056C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Installation, configuration and maintenance</w:t>
      </w:r>
      <w:r w:rsidR="00AB0A9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of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Linux web servers (CentOS</w:t>
      </w:r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, Red Hat, </w:t>
      </w:r>
      <w:proofErr w:type="spellStart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Debian</w:t>
      </w:r>
      <w:proofErr w:type="spellEnd"/>
      <w:r w:rsidR="00D176C2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, Ubuntu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).</w:t>
      </w:r>
    </w:p>
    <w:p w14:paraId="0E4A4B03" w14:textId="2E5C08F3" w:rsidR="00172709" w:rsidRDefault="00114B8F" w:rsidP="00D5535F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</w:pPr>
      <w:r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>Configuration</w:t>
      </w:r>
      <w:r w:rsidR="00172709" w:rsidRPr="002C1C3A">
        <w:rPr>
          <w:rFonts w:asciiTheme="majorHAnsi" w:eastAsia="Times New Roman" w:hAnsiTheme="majorHAnsi" w:cs="Times New Roman"/>
          <w:color w:val="000000"/>
          <w:sz w:val="24"/>
          <w:szCs w:val="24"/>
          <w:lang w:val="en-US" w:eastAsia="ru-RU"/>
        </w:rPr>
        <w:t xml:space="preserve"> active components of the corporate network (VLAN).</w:t>
      </w:r>
    </w:p>
    <w:p w14:paraId="190EB10B" w14:textId="5425D169" w:rsidR="00096881" w:rsidRPr="002C1C3A" w:rsidRDefault="00096881" w:rsidP="00096881">
      <w:pPr>
        <w:pStyle w:val="Default"/>
        <w:numPr>
          <w:ilvl w:val="0"/>
          <w:numId w:val="1"/>
        </w:numPr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096881">
        <w:rPr>
          <w:rFonts w:asciiTheme="majorHAnsi" w:eastAsia="Calibri" w:hAnsiTheme="majorHAnsi" w:cs="Times New Roman"/>
          <w:color w:val="auto"/>
          <w:lang w:val="en-US"/>
        </w:rPr>
        <w:t>Worked and analyzed through the command line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interface</w:t>
      </w:r>
      <w:r w:rsidRPr="00096881">
        <w:rPr>
          <w:rFonts w:asciiTheme="majorHAnsi" w:eastAsia="Calibri" w:hAnsiTheme="majorHAnsi" w:cs="Times New Roman"/>
          <w:color w:val="auto"/>
          <w:lang w:val="en-US"/>
        </w:rPr>
        <w:t xml:space="preserve"> (</w:t>
      </w:r>
      <w:r>
        <w:rPr>
          <w:rFonts w:asciiTheme="majorHAnsi" w:eastAsia="Calibri" w:hAnsiTheme="majorHAnsi" w:cs="Times New Roman"/>
          <w:color w:val="auto"/>
          <w:lang w:val="en-US"/>
        </w:rPr>
        <w:t>CLI)</w:t>
      </w:r>
    </w:p>
    <w:p w14:paraId="0E15205D" w14:textId="77777777" w:rsidR="00A66726" w:rsidRPr="002C1C3A" w:rsidRDefault="00A66726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75D085" w14:textId="2D9F632E" w:rsidR="0077394E" w:rsidRPr="004315E2" w:rsidRDefault="004315E2" w:rsidP="00A66726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DevOps | 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>C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JSC </w:t>
      </w:r>
      <w:proofErr w:type="spellStart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Mega</w:t>
      </w:r>
      <w:r w:rsidR="00CE2023">
        <w:rPr>
          <w:rFonts w:asciiTheme="majorHAnsi" w:hAnsiTheme="majorHAnsi" w:cs="Times New Roman"/>
          <w:b/>
          <w:sz w:val="24"/>
          <w:szCs w:val="24"/>
          <w:lang w:val="en-US"/>
        </w:rPr>
        <w:t>L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abs</w:t>
      </w:r>
      <w:proofErr w:type="spellEnd"/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>,</w:t>
      </w:r>
      <w:r w:rsidR="009C1FF1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9C1FF1"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>Moscow</w:t>
      </w:r>
      <w:r w:rsidRPr="004315E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n-US" w:eastAsia="ru-RU"/>
        </w:rPr>
        <w:t xml:space="preserve"> |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 xml:space="preserve">ember 2014 - </w:t>
      </w:r>
      <w:r w:rsidR="00071853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c</w:t>
      </w:r>
      <w:r w:rsidR="00071853"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7</w:t>
      </w:r>
      <w:r w:rsidR="0077394E" w:rsidRPr="004315E2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</w:p>
    <w:p w14:paraId="36294C18" w14:textId="77777777" w:rsidR="004315E2" w:rsidRPr="00B346B4" w:rsidRDefault="004315E2" w:rsidP="004315E2">
      <w:pPr>
        <w:pStyle w:val="Default"/>
        <w:ind w:left="180"/>
        <w:jc w:val="both"/>
        <w:textAlignment w:val="baseline"/>
        <w:rPr>
          <w:rFonts w:asciiTheme="majorHAnsi" w:hAnsiTheme="majorHAnsi" w:cs="Times New Roman"/>
          <w:sz w:val="4"/>
          <w:szCs w:val="4"/>
          <w:lang w:val="en-US"/>
        </w:rPr>
      </w:pPr>
    </w:p>
    <w:p w14:paraId="30B3B22F" w14:textId="483A24F8" w:rsidR="0040391A" w:rsidRPr="002C1C3A" w:rsidRDefault="00D5535F" w:rsidP="00D5535F">
      <w:pPr>
        <w:pStyle w:val="Default"/>
        <w:numPr>
          <w:ilvl w:val="0"/>
          <w:numId w:val="2"/>
        </w:numPr>
        <w:ind w:left="180"/>
        <w:jc w:val="both"/>
        <w:textAlignment w:val="baseline"/>
        <w:rPr>
          <w:rFonts w:asciiTheme="majorHAnsi" w:hAnsiTheme="majorHAnsi" w:cs="Times New Roman"/>
          <w:lang w:val="en-US"/>
        </w:rPr>
      </w:pPr>
      <w:r w:rsidRPr="00D5535F">
        <w:rPr>
          <w:rFonts w:asciiTheme="majorHAnsi" w:hAnsiTheme="majorHAnsi" w:cs="Times New Roman"/>
          <w:color w:val="auto"/>
          <w:lang w:val="en-US"/>
        </w:rPr>
        <w:t>Support and maintain of Linux SW Development and Linux Network Administration (DNS, DHCP, File Server, Print Server, Bash and Python scripts)</w:t>
      </w:r>
      <w:r w:rsidR="0077394E" w:rsidRPr="002C1C3A">
        <w:rPr>
          <w:rFonts w:asciiTheme="majorHAnsi" w:eastAsia="Calibri" w:hAnsiTheme="majorHAnsi" w:cs="Times New Roman"/>
          <w:color w:val="auto"/>
          <w:lang w:val="en-US"/>
        </w:rPr>
        <w:t xml:space="preserve"> </w:t>
      </w:r>
    </w:p>
    <w:p w14:paraId="04EDC640" w14:textId="04A266CF" w:rsidR="00BF730F" w:rsidRPr="002C1C3A" w:rsidRDefault="00D5535F" w:rsidP="00D5535F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D5535F">
        <w:rPr>
          <w:rFonts w:asciiTheme="majorHAnsi" w:hAnsiTheme="majorHAnsi" w:cs="Times New Roman"/>
          <w:lang w:val="en-US"/>
        </w:rPr>
        <w:t xml:space="preserve">Experience in analysis of log files with IP, UDP, TCP, HTTP protocols and do analysis tools on the Wireshark </w:t>
      </w:r>
      <w:proofErr w:type="spellStart"/>
      <w:r w:rsidRPr="00D5535F">
        <w:rPr>
          <w:rFonts w:asciiTheme="majorHAnsi" w:hAnsiTheme="majorHAnsi" w:cs="Times New Roman"/>
          <w:lang w:val="en-US"/>
        </w:rPr>
        <w:t>app</w:t>
      </w:r>
      <w:r w:rsidR="0077394E" w:rsidRPr="002C1C3A">
        <w:rPr>
          <w:rFonts w:asciiTheme="majorHAnsi" w:eastAsia="Calibri" w:hAnsiTheme="majorHAnsi" w:cs="Times New Roman"/>
          <w:lang w:val="en-US"/>
        </w:rPr>
        <w:t>Installation</w:t>
      </w:r>
      <w:proofErr w:type="spellEnd"/>
      <w:r w:rsidR="0077394E" w:rsidRPr="002C1C3A">
        <w:rPr>
          <w:rFonts w:asciiTheme="majorHAnsi" w:eastAsia="Calibri" w:hAnsiTheme="majorHAnsi" w:cs="Times New Roman"/>
          <w:lang w:val="en-US"/>
        </w:rPr>
        <w:t xml:space="preserve">, configuration, diagnostics Windows systems  </w:t>
      </w:r>
    </w:p>
    <w:p w14:paraId="12C5086A" w14:textId="459244D4" w:rsidR="00BF730F" w:rsidRPr="002C1C3A" w:rsidRDefault="00FE45FE" w:rsidP="00FE45FE">
      <w:pPr>
        <w:pStyle w:val="Default"/>
        <w:ind w:left="180" w:hanging="360"/>
        <w:jc w:val="both"/>
        <w:rPr>
          <w:rFonts w:asciiTheme="majorHAnsi" w:hAnsiTheme="majorHAnsi" w:cs="Times New Roman"/>
          <w:shd w:val="clear" w:color="auto" w:fill="FFFFFF"/>
          <w:lang w:val="en-US"/>
        </w:rPr>
      </w:pPr>
      <w:r w:rsidRPr="00FE45FE">
        <w:rPr>
          <w:rFonts w:asciiTheme="majorHAnsi" w:eastAsia="Calibri" w:hAnsiTheme="majorHAnsi" w:cs="Times New Roman"/>
          <w:lang w:val="en-US"/>
        </w:rPr>
        <w:t>•</w:t>
      </w:r>
      <w:r w:rsidRPr="00FE45FE">
        <w:rPr>
          <w:rFonts w:asciiTheme="majorHAnsi" w:eastAsia="Calibri" w:hAnsiTheme="majorHAnsi" w:cs="Times New Roman"/>
          <w:lang w:val="en-US"/>
        </w:rPr>
        <w:tab/>
        <w:t>Troubleshooting and diagnostics of network errors (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tcpdump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traceroute, telnet, ping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mtr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wireshark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 xml:space="preserve">, </w:t>
      </w:r>
      <w:proofErr w:type="spellStart"/>
      <w:r w:rsidRPr="00FE45FE">
        <w:rPr>
          <w:rFonts w:asciiTheme="majorHAnsi" w:eastAsia="Calibri" w:hAnsiTheme="majorHAnsi" w:cs="Times New Roman"/>
          <w:lang w:val="en-US"/>
        </w:rPr>
        <w:t>iptables</w:t>
      </w:r>
      <w:proofErr w:type="spellEnd"/>
      <w:r w:rsidRPr="00FE45FE">
        <w:rPr>
          <w:rFonts w:asciiTheme="majorHAnsi" w:eastAsia="Calibri" w:hAnsiTheme="majorHAnsi" w:cs="Times New Roman"/>
          <w:lang w:val="en-US"/>
        </w:rPr>
        <w:t>)</w:t>
      </w:r>
    </w:p>
    <w:p w14:paraId="6747F021" w14:textId="2207920C" w:rsidR="00BF730F" w:rsidRPr="002C1C3A" w:rsidRDefault="0077394E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lang w:val="en-US"/>
        </w:rPr>
      </w:pPr>
      <w:r w:rsidRPr="002C1C3A">
        <w:rPr>
          <w:rFonts w:asciiTheme="majorHAnsi" w:hAnsiTheme="majorHAnsi" w:cs="Times New Roman"/>
          <w:lang w:val="en-US"/>
        </w:rPr>
        <w:lastRenderedPageBreak/>
        <w:t>Development and support of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 xml:space="preserve"> M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Hyper-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2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spacing w:val="1"/>
          <w:lang w:val="en-US"/>
        </w:rPr>
        <w:t>P</w:t>
      </w:r>
      <w:r w:rsidRPr="002C1C3A">
        <w:rPr>
          <w:rFonts w:asciiTheme="majorHAnsi" w:eastAsia="Calibri" w:hAnsiTheme="majorHAnsi" w:cs="Times New Roman"/>
          <w:lang w:val="en-US"/>
        </w:rPr>
        <w:t>r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Mo</w:t>
      </w:r>
      <w:r w:rsidRPr="002C1C3A">
        <w:rPr>
          <w:rFonts w:asciiTheme="majorHAnsi" w:eastAsia="Calibri" w:hAnsiTheme="majorHAnsi" w:cs="Times New Roman"/>
          <w:lang w:val="en-US"/>
        </w:rPr>
        <w:t>x</w:t>
      </w:r>
      <w:proofErr w:type="spellEnd"/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lang w:val="en-US"/>
        </w:rPr>
        <w:t>VM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a</w:t>
      </w:r>
      <w:r w:rsidRPr="002C1C3A">
        <w:rPr>
          <w:rFonts w:asciiTheme="majorHAnsi" w:eastAsia="Calibri" w:hAnsiTheme="majorHAnsi" w:cs="Times New Roman"/>
          <w:spacing w:val="-2"/>
          <w:lang w:val="en-US"/>
        </w:rPr>
        <w:t>r</w:t>
      </w:r>
      <w:r w:rsidRPr="002C1C3A">
        <w:rPr>
          <w:rFonts w:asciiTheme="majorHAnsi" w:eastAsia="Calibri" w:hAnsiTheme="majorHAnsi" w:cs="Times New Roman"/>
          <w:lang w:val="en-US"/>
        </w:rPr>
        <w:t>e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r w:rsidRPr="002C1C3A">
        <w:rPr>
          <w:rFonts w:asciiTheme="majorHAnsi" w:eastAsia="Calibri" w:hAnsiTheme="majorHAnsi" w:cs="Times New Roman"/>
          <w:spacing w:val="1"/>
          <w:lang w:val="en-US"/>
        </w:rPr>
        <w:t>W</w:t>
      </w:r>
      <w:r w:rsidRPr="002C1C3A">
        <w:rPr>
          <w:rFonts w:asciiTheme="majorHAnsi" w:eastAsia="Calibri" w:hAnsiTheme="majorHAnsi" w:cs="Times New Roman"/>
          <w:lang w:val="en-US"/>
        </w:rPr>
        <w:t>S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,</w:t>
      </w:r>
      <w:r w:rsidRPr="002C1C3A">
        <w:rPr>
          <w:rFonts w:asciiTheme="majorHAnsi" w:eastAsia="Calibri" w:hAnsiTheme="majorHAnsi" w:cs="Times New Roman"/>
          <w:spacing w:val="5"/>
          <w:lang w:val="en-US"/>
        </w:rPr>
        <w:t xml:space="preserve"> </w:t>
      </w:r>
      <w:proofErr w:type="spellStart"/>
      <w:r w:rsidRPr="002C1C3A">
        <w:rPr>
          <w:rFonts w:asciiTheme="majorHAnsi" w:eastAsia="Calibri" w:hAnsiTheme="majorHAnsi" w:cs="Times New Roman"/>
          <w:lang w:val="en-US"/>
        </w:rPr>
        <w:t>V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i</w:t>
      </w:r>
      <w:r w:rsidRPr="002C1C3A">
        <w:rPr>
          <w:rFonts w:asciiTheme="majorHAnsi" w:eastAsia="Calibri" w:hAnsiTheme="majorHAnsi" w:cs="Times New Roman"/>
          <w:lang w:val="en-US"/>
        </w:rPr>
        <w:t>rtu</w:t>
      </w:r>
      <w:r w:rsidRPr="002C1C3A">
        <w:rPr>
          <w:rFonts w:asciiTheme="majorHAnsi" w:eastAsia="Calibri" w:hAnsiTheme="majorHAnsi" w:cs="Times New Roman"/>
          <w:spacing w:val="-1"/>
          <w:lang w:val="en-US"/>
        </w:rPr>
        <w:t>a</w:t>
      </w:r>
      <w:r w:rsidRPr="002C1C3A">
        <w:rPr>
          <w:rFonts w:asciiTheme="majorHAnsi" w:eastAsia="Calibri" w:hAnsiTheme="majorHAnsi" w:cs="Times New Roman"/>
          <w:w w:val="101"/>
          <w:lang w:val="en-US"/>
        </w:rPr>
        <w:t>l</w:t>
      </w:r>
      <w:r w:rsidR="00FE45FE">
        <w:rPr>
          <w:rFonts w:asciiTheme="majorHAnsi" w:eastAsia="Calibri" w:hAnsiTheme="majorHAnsi" w:cs="Times New Roman"/>
          <w:lang w:val="en-US"/>
        </w:rPr>
        <w:t>Box</w:t>
      </w:r>
      <w:proofErr w:type="spellEnd"/>
      <w:r w:rsidR="00FE45FE">
        <w:rPr>
          <w:rFonts w:asciiTheme="majorHAnsi" w:eastAsia="Calibri" w:hAnsiTheme="majorHAnsi" w:cs="Times New Roman"/>
          <w:lang w:val="en-US"/>
        </w:rPr>
        <w:t>.</w:t>
      </w:r>
    </w:p>
    <w:p w14:paraId="22C8A3A7" w14:textId="2F4CFB6C" w:rsidR="009A1F98" w:rsidRPr="002C1C3A" w:rsidRDefault="00D176C2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color w:val="auto"/>
          <w:lang w:val="en-US"/>
        </w:rPr>
        <w:t>Logs troubleshooting</w:t>
      </w:r>
      <w:r w:rsidR="00FE45FE">
        <w:rPr>
          <w:rFonts w:asciiTheme="majorHAnsi" w:hAnsiTheme="majorHAnsi" w:cs="Times New Roman"/>
          <w:color w:val="auto"/>
          <w:lang w:val="en-US"/>
        </w:rPr>
        <w:t xml:space="preserve"> of Unix directory</w:t>
      </w:r>
    </w:p>
    <w:p w14:paraId="3AB027D6" w14:textId="1A251B0F" w:rsidR="009A1F98" w:rsidRPr="002C1C3A" w:rsidRDefault="00D176C2" w:rsidP="00FE45FE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Theme="minorEastAsia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lang w:val="en-US"/>
        </w:rPr>
        <w:t xml:space="preserve">Maintenance and repair IT </w:t>
      </w:r>
      <w:r w:rsidR="009A1F98" w:rsidRPr="002C1C3A">
        <w:rPr>
          <w:rFonts w:asciiTheme="majorHAnsi" w:hAnsiTheme="majorHAnsi" w:cs="Times New Roman"/>
          <w:color w:val="auto"/>
          <w:lang w:val="en-US"/>
        </w:rPr>
        <w:t xml:space="preserve">hardware </w:t>
      </w:r>
      <w:r w:rsidR="00FE45FE" w:rsidRPr="00FE45FE">
        <w:rPr>
          <w:rFonts w:asciiTheme="majorHAnsi" w:hAnsiTheme="majorHAnsi" w:cs="Times New Roman"/>
          <w:color w:val="auto"/>
          <w:lang w:val="en-US"/>
        </w:rPr>
        <w:t xml:space="preserve">(Replacing faulty memory boards, chips, fans, hard </w:t>
      </w:r>
      <w:r w:rsidR="00FE45FE">
        <w:rPr>
          <w:rFonts w:asciiTheme="majorHAnsi" w:hAnsiTheme="majorHAnsi" w:cs="Times New Roman"/>
          <w:color w:val="auto"/>
          <w:lang w:val="en-US"/>
        </w:rPr>
        <w:t>disks</w:t>
      </w:r>
      <w:r w:rsidR="00FE45FE" w:rsidRPr="00FE45FE">
        <w:rPr>
          <w:rFonts w:asciiTheme="majorHAnsi" w:hAnsiTheme="majorHAnsi" w:cs="Times New Roman"/>
          <w:color w:val="auto"/>
          <w:lang w:val="en-US"/>
        </w:rPr>
        <w:t xml:space="preserve"> on server equipment)</w:t>
      </w:r>
      <w:r w:rsidRPr="002C1C3A">
        <w:rPr>
          <w:rFonts w:asciiTheme="majorHAnsi" w:hAnsiTheme="majorHAnsi" w:cs="Times New Roman"/>
          <w:color w:val="auto"/>
          <w:lang w:val="en-US"/>
        </w:rPr>
        <w:t xml:space="preserve"> </w:t>
      </w:r>
    </w:p>
    <w:p w14:paraId="6720C23C" w14:textId="1EF3776B" w:rsidR="009C3809" w:rsidRPr="002C1C3A" w:rsidRDefault="00D5535F" w:rsidP="00D5535F">
      <w:pPr>
        <w:pStyle w:val="Default"/>
        <w:numPr>
          <w:ilvl w:val="0"/>
          <w:numId w:val="2"/>
        </w:numPr>
        <w:tabs>
          <w:tab w:val="left" w:pos="630"/>
        </w:tabs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D5535F">
        <w:rPr>
          <w:rFonts w:asciiTheme="majorHAnsi" w:hAnsiTheme="majorHAnsi" w:cs="Times New Roman"/>
          <w:color w:val="auto"/>
          <w:lang w:val="en-US"/>
        </w:rPr>
        <w:t>Reception of requests from customers and solving application performance issues</w:t>
      </w:r>
    </w:p>
    <w:p w14:paraId="36112063" w14:textId="5B84D8BE" w:rsidR="0077394E" w:rsidRPr="004315E2" w:rsidRDefault="00FE45FE" w:rsidP="00522D7D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2C1C3A">
        <w:rPr>
          <w:rFonts w:asciiTheme="majorHAnsi" w:hAnsiTheme="majorHAnsi" w:cs="Times New Roman"/>
          <w:lang w:val="en-US"/>
        </w:rPr>
        <w:t xml:space="preserve">Maintenance </w:t>
      </w:r>
      <w:r>
        <w:rPr>
          <w:rFonts w:asciiTheme="majorHAnsi" w:hAnsiTheme="majorHAnsi" w:cs="Times New Roman"/>
          <w:lang w:val="en-US"/>
        </w:rPr>
        <w:t xml:space="preserve">and support of </w:t>
      </w:r>
      <w:proofErr w:type="spellStart"/>
      <w:r w:rsidR="00BF730F" w:rsidRPr="002C1C3A">
        <w:rPr>
          <w:rFonts w:asciiTheme="majorHAnsi" w:eastAsia="Calibri" w:hAnsiTheme="majorHAnsi" w:cs="Times New Roman"/>
          <w:color w:val="auto"/>
          <w:lang w:val="en-US"/>
        </w:rPr>
        <w:t>SAymon</w:t>
      </w:r>
      <w:proofErr w:type="spellEnd"/>
      <w:r w:rsidR="009A1F98" w:rsidRPr="002C1C3A">
        <w:rPr>
          <w:rFonts w:asciiTheme="majorHAnsi" w:eastAsia="Calibri" w:hAnsiTheme="majorHAnsi" w:cs="Times New Roman"/>
          <w:color w:val="auto"/>
          <w:lang w:val="en-US"/>
        </w:rPr>
        <w:t>, Nagios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system monitoring</w:t>
      </w:r>
    </w:p>
    <w:p w14:paraId="0693ABC6" w14:textId="1D811F9C" w:rsidR="004315E2" w:rsidRDefault="00FE45FE" w:rsidP="00FE45FE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>
        <w:rPr>
          <w:rFonts w:asciiTheme="majorHAnsi" w:eastAsia="Calibri" w:hAnsiTheme="majorHAnsi" w:cs="Times New Roman"/>
          <w:color w:val="auto"/>
          <w:lang w:val="en-US"/>
        </w:rPr>
        <w:t>W</w:t>
      </w:r>
      <w:r w:rsidRPr="00FE45FE">
        <w:rPr>
          <w:rFonts w:asciiTheme="majorHAnsi" w:eastAsia="Calibri" w:hAnsiTheme="majorHAnsi" w:cs="Times New Roman"/>
          <w:color w:val="auto"/>
          <w:lang w:val="en-US"/>
        </w:rPr>
        <w:t xml:space="preserve">ork </w:t>
      </w:r>
      <w:r>
        <w:rPr>
          <w:rFonts w:asciiTheme="majorHAnsi" w:eastAsia="Calibri" w:hAnsiTheme="majorHAnsi" w:cs="Times New Roman"/>
          <w:color w:val="auto"/>
          <w:lang w:val="en-US"/>
        </w:rPr>
        <w:t>e</w:t>
      </w:r>
      <w:r w:rsidRPr="00FE45FE">
        <w:rPr>
          <w:rFonts w:asciiTheme="majorHAnsi" w:eastAsia="Calibri" w:hAnsiTheme="majorHAnsi" w:cs="Times New Roman"/>
          <w:color w:val="auto"/>
          <w:lang w:val="en-US"/>
        </w:rPr>
        <w:t>xperience with Environment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: 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>Python,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 Visual Studio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 xml:space="preserve">, </w:t>
      </w:r>
      <w:proofErr w:type="spellStart"/>
      <w:r w:rsidR="004315E2">
        <w:rPr>
          <w:rFonts w:asciiTheme="majorHAnsi" w:eastAsia="Calibri" w:hAnsiTheme="majorHAnsi" w:cs="Times New Roman"/>
          <w:color w:val="auto"/>
          <w:lang w:val="en-US"/>
        </w:rPr>
        <w:t>Pycharm</w:t>
      </w:r>
      <w:proofErr w:type="spellEnd"/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, MySQL, </w:t>
      </w:r>
      <w:r w:rsidR="004315E2">
        <w:rPr>
          <w:rFonts w:asciiTheme="majorHAnsi" w:eastAsia="Calibri" w:hAnsiTheme="majorHAnsi" w:cs="Times New Roman"/>
          <w:color w:val="auto"/>
          <w:lang w:val="en-US"/>
        </w:rPr>
        <w:t>Docker</w:t>
      </w:r>
      <w:r w:rsidR="004315E2" w:rsidRPr="004315E2">
        <w:rPr>
          <w:rFonts w:asciiTheme="majorHAnsi" w:eastAsia="Calibri" w:hAnsiTheme="majorHAnsi" w:cs="Times New Roman"/>
          <w:color w:val="auto"/>
          <w:lang w:val="en-US"/>
        </w:rPr>
        <w:t xml:space="preserve">, </w:t>
      </w:r>
      <w:r w:rsidR="006C4D31">
        <w:rPr>
          <w:rFonts w:asciiTheme="majorHAnsi" w:eastAsia="Calibri" w:hAnsiTheme="majorHAnsi" w:cs="Times New Roman"/>
          <w:color w:val="auto"/>
          <w:lang w:val="en-US"/>
        </w:rPr>
        <w:t>Kubernetes</w:t>
      </w:r>
    </w:p>
    <w:p w14:paraId="7DA67484" w14:textId="06A07143" w:rsidR="00096881" w:rsidRPr="002C1C3A" w:rsidRDefault="00096881" w:rsidP="00096881">
      <w:pPr>
        <w:pStyle w:val="Default"/>
        <w:numPr>
          <w:ilvl w:val="0"/>
          <w:numId w:val="2"/>
        </w:numPr>
        <w:ind w:left="180"/>
        <w:jc w:val="both"/>
        <w:rPr>
          <w:rFonts w:asciiTheme="majorHAnsi" w:eastAsia="Calibri" w:hAnsiTheme="majorHAnsi" w:cs="Times New Roman"/>
          <w:color w:val="auto"/>
          <w:lang w:val="en-US"/>
        </w:rPr>
      </w:pPr>
      <w:r w:rsidRPr="00096881">
        <w:rPr>
          <w:rFonts w:asciiTheme="majorHAnsi" w:eastAsia="Calibri" w:hAnsiTheme="majorHAnsi" w:cs="Times New Roman"/>
          <w:color w:val="auto"/>
          <w:lang w:val="en-US"/>
        </w:rPr>
        <w:t>Worked and analyzed through the command line</w:t>
      </w:r>
      <w:r>
        <w:rPr>
          <w:rFonts w:asciiTheme="majorHAnsi" w:eastAsia="Calibri" w:hAnsiTheme="majorHAnsi" w:cs="Times New Roman"/>
          <w:color w:val="auto"/>
          <w:lang w:val="en-US"/>
        </w:rPr>
        <w:t xml:space="preserve"> interface</w:t>
      </w:r>
      <w:r w:rsidRPr="00096881">
        <w:rPr>
          <w:rFonts w:asciiTheme="majorHAnsi" w:eastAsia="Calibri" w:hAnsiTheme="majorHAnsi" w:cs="Times New Roman"/>
          <w:color w:val="auto"/>
          <w:lang w:val="en-US"/>
        </w:rPr>
        <w:t xml:space="preserve"> (</w:t>
      </w:r>
      <w:r>
        <w:rPr>
          <w:rFonts w:asciiTheme="majorHAnsi" w:eastAsia="Calibri" w:hAnsiTheme="majorHAnsi" w:cs="Times New Roman"/>
          <w:color w:val="auto"/>
          <w:lang w:val="en-US"/>
        </w:rPr>
        <w:t>CLI)</w:t>
      </w:r>
    </w:p>
    <w:p w14:paraId="5B999415" w14:textId="126545AD" w:rsidR="002F1396" w:rsidRPr="002C1C3A" w:rsidRDefault="002F1396" w:rsidP="009C3809">
      <w:pPr>
        <w:widowControl w:val="0"/>
        <w:autoSpaceDE w:val="0"/>
        <w:autoSpaceDN w:val="0"/>
        <w:adjustRightInd w:val="0"/>
        <w:spacing w:after="0"/>
        <w:ind w:left="-540" w:firstLine="72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04E52A70" w14:textId="6A7A4BDC" w:rsidR="0077394E" w:rsidRPr="002C1C3A" w:rsidRDefault="00071853" w:rsidP="001210A1">
      <w:pPr>
        <w:widowControl w:val="0"/>
        <w:autoSpaceDE w:val="0"/>
        <w:autoSpaceDN w:val="0"/>
        <w:adjustRightInd w:val="0"/>
        <w:spacing w:after="0"/>
        <w:ind w:left="-540"/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r w:rsidRPr="00CE1633">
        <w:rPr>
          <w:rFonts w:asciiTheme="majorHAnsi" w:hAnsiTheme="majorHAnsi" w:cs="Times New Roman"/>
          <w:b/>
          <w:bCs/>
          <w:shd w:val="clear" w:color="auto" w:fill="FFFFFF"/>
          <w:lang w:val="en-US"/>
        </w:rPr>
        <w:t>Technical Support Engineer</w:t>
      </w:r>
      <w:r w:rsidRPr="00CE1633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Devino Telecom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, Moscow |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-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Dec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mb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</w:p>
    <w:p w14:paraId="34FB6D98" w14:textId="1BB1B58C" w:rsidR="0077394E" w:rsidRPr="00B346B4" w:rsidRDefault="0077394E" w:rsidP="007739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Theme="majorHAnsi" w:hAnsiTheme="majorHAnsi" w:cs="Times New Roman"/>
          <w:b/>
          <w:i/>
          <w:sz w:val="4"/>
          <w:szCs w:val="4"/>
          <w:lang w:val="en-US"/>
        </w:rPr>
      </w:pPr>
    </w:p>
    <w:p w14:paraId="449ECC77" w14:textId="259C77CA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Processing of customer requests through the HP-CRM system, by e-mail, live chat and phone calls</w:t>
      </w:r>
      <w:r w:rsidR="00D176C2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with customer</w:t>
      </w:r>
    </w:p>
    <w:p w14:paraId="49E3F9FE" w14:textId="77777777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Tracking changes in the status of requests, monitoring the timing of request processing </w:t>
      </w:r>
    </w:p>
    <w:p w14:paraId="40AC5795" w14:textId="77777777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Tracking and providing operation information on accidents and failure</w:t>
      </w:r>
    </w:p>
    <w:p w14:paraId="016ED8F6" w14:textId="657A6F75" w:rsidR="00D658D1" w:rsidRPr="002C1C3A" w:rsidRDefault="00D658D1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>Setup and support different Linux-base</w:t>
      </w:r>
      <w:r w:rsidR="00D80878">
        <w:rPr>
          <w:rFonts w:asciiTheme="majorHAnsi" w:hAnsiTheme="majorHAnsi" w:cs="Times New Roman"/>
          <w:sz w:val="24"/>
          <w:szCs w:val="24"/>
          <w:lang w:val="en-US"/>
        </w:rPr>
        <w:t xml:space="preserve">d services as Apache, </w:t>
      </w:r>
      <w:proofErr w:type="spellStart"/>
      <w:r w:rsidR="00D80878">
        <w:rPr>
          <w:rFonts w:asciiTheme="majorHAnsi" w:hAnsiTheme="majorHAnsi" w:cs="Times New Roman"/>
          <w:sz w:val="24"/>
          <w:szCs w:val="24"/>
          <w:lang w:val="en-US"/>
        </w:rPr>
        <w:t>PostgeSQL</w:t>
      </w:r>
      <w:proofErr w:type="spellEnd"/>
    </w:p>
    <w:p w14:paraId="721CE09F" w14:textId="5BE84330" w:rsidR="00BF730F" w:rsidRPr="002C1C3A" w:rsidRDefault="0077394E" w:rsidP="00522D7D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270" w:hanging="450"/>
        <w:jc w:val="both"/>
        <w:rPr>
          <w:rFonts w:asciiTheme="majorHAnsi" w:hAnsiTheme="majorHAnsi" w:cs="Times New Roman"/>
          <w:sz w:val="24"/>
          <w:szCs w:val="24"/>
        </w:rPr>
      </w:pPr>
      <w:r w:rsidRPr="002C1C3A">
        <w:rPr>
          <w:rFonts w:asciiTheme="majorHAnsi" w:hAnsiTheme="majorHAnsi" w:cs="Times New Roman"/>
          <w:sz w:val="24"/>
          <w:szCs w:val="24"/>
        </w:rPr>
        <w:t>Troubleshoot</w:t>
      </w:r>
      <w:r w:rsidR="00BF71A2" w:rsidRPr="002C1C3A">
        <w:rPr>
          <w:rFonts w:asciiTheme="majorHAnsi" w:hAnsiTheme="majorHAnsi" w:cs="Times New Roman"/>
          <w:sz w:val="24"/>
          <w:szCs w:val="24"/>
        </w:rPr>
        <w:t>ing via</w:t>
      </w:r>
      <w:r w:rsidRPr="002C1C3A">
        <w:rPr>
          <w:rFonts w:asciiTheme="majorHAnsi" w:hAnsiTheme="majorHAnsi" w:cs="Times New Roman"/>
          <w:sz w:val="24"/>
          <w:szCs w:val="24"/>
        </w:rPr>
        <w:t xml:space="preserve"> Wireshark</w:t>
      </w:r>
      <w:r w:rsidR="00BF71A2" w:rsidRPr="002C1C3A">
        <w:rPr>
          <w:rFonts w:asciiTheme="majorHAnsi" w:hAnsiTheme="majorHAnsi" w:cs="Times New Roman"/>
          <w:sz w:val="24"/>
          <w:szCs w:val="24"/>
        </w:rPr>
        <w:t xml:space="preserve"> app</w:t>
      </w:r>
    </w:p>
    <w:p w14:paraId="79018F61" w14:textId="06C64DC0" w:rsidR="009C3809" w:rsidRPr="00FE45FE" w:rsidRDefault="001B105F" w:rsidP="00FE45FE">
      <w:pPr>
        <w:pStyle w:val="ab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70" w:hanging="45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FE45FE">
        <w:rPr>
          <w:rFonts w:asciiTheme="majorHAnsi" w:hAnsiTheme="majorHAnsi" w:cs="Times New Roman"/>
          <w:sz w:val="24"/>
          <w:szCs w:val="24"/>
          <w:lang w:val="en-US"/>
        </w:rPr>
        <w:t>Customer s</w:t>
      </w:r>
      <w:r w:rsidR="009C3809" w:rsidRPr="00FE45FE">
        <w:rPr>
          <w:rFonts w:asciiTheme="majorHAnsi" w:hAnsiTheme="majorHAnsi" w:cs="Times New Roman"/>
          <w:sz w:val="24"/>
          <w:szCs w:val="24"/>
          <w:lang w:val="en-US"/>
        </w:rPr>
        <w:t xml:space="preserve">upport </w:t>
      </w:r>
      <w:r w:rsidR="00FE45FE">
        <w:rPr>
          <w:rFonts w:asciiTheme="majorHAnsi" w:hAnsiTheme="majorHAnsi" w:cs="Times New Roman"/>
          <w:sz w:val="24"/>
          <w:szCs w:val="24"/>
          <w:lang w:val="en-US"/>
        </w:rPr>
        <w:t>(Jira CRM) a</w:t>
      </w:r>
      <w:r w:rsidR="00FE45FE" w:rsidRPr="00FE45FE">
        <w:rPr>
          <w:rFonts w:asciiTheme="majorHAnsi" w:hAnsiTheme="majorHAnsi" w:cs="Times New Roman"/>
          <w:sz w:val="24"/>
          <w:szCs w:val="24"/>
          <w:lang w:val="en-US"/>
        </w:rPr>
        <w:t xml:space="preserve">nalysis of application </w:t>
      </w:r>
      <w:r w:rsidR="00FE45FE">
        <w:rPr>
          <w:rFonts w:asciiTheme="majorHAnsi" w:hAnsiTheme="majorHAnsi" w:cs="Times New Roman"/>
          <w:sz w:val="24"/>
          <w:szCs w:val="24"/>
          <w:lang w:val="en-US"/>
        </w:rPr>
        <w:t>log files, small Python codes debug</w:t>
      </w:r>
    </w:p>
    <w:p w14:paraId="34DFBD92" w14:textId="77777777" w:rsidR="0040391A" w:rsidRPr="002C1C3A" w:rsidRDefault="0040391A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55CCF973" w14:textId="0527F079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750698">
        <w:rPr>
          <w:rFonts w:asciiTheme="majorHAnsi" w:hAnsiTheme="majorHAnsi" w:cs="Times New Roman"/>
          <w:b/>
          <w:sz w:val="24"/>
          <w:szCs w:val="24"/>
          <w:lang w:val="en-US"/>
        </w:rPr>
        <w:t xml:space="preserve">Senior engineer of the Testing Laboratory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| 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Science and Technology Centers 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lab</w:t>
      </w:r>
      <w:r w:rsidR="002E1261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|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 –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>Apr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il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14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br/>
      </w:r>
    </w:p>
    <w:p w14:paraId="704BE700" w14:textId="7BEA1BA4" w:rsidR="00202373" w:rsidRPr="002C1C3A" w:rsidRDefault="00202373" w:rsidP="00522D7D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80"/>
        <w:rPr>
          <w:rFonts w:asciiTheme="majorHAnsi" w:hAnsiTheme="majorHAnsi" w:cs="Times New Roman"/>
          <w:i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Measurement equipment </w:t>
      </w:r>
      <w:r w:rsidRPr="002C1C3A">
        <w:rPr>
          <w:rFonts w:asciiTheme="majorHAnsi" w:hAnsiTheme="majorHAnsi" w:cs="Times New Roman"/>
          <w:sz w:val="24"/>
          <w:szCs w:val="24"/>
          <w:shd w:val="clear" w:color="auto" w:fill="FFFFFF"/>
          <w:lang w:val="en-US"/>
        </w:rPr>
        <w:t>Hewlett Packard (Agilent), Rohde and Schwarz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, troubleshooting techniques and testing methods to component level.</w:t>
      </w:r>
    </w:p>
    <w:p w14:paraId="5565DD04" w14:textId="0D14406A" w:rsidR="00B43479" w:rsidRPr="002C1C3A" w:rsidRDefault="00B43479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Successfully installation system </w:t>
      </w:r>
      <w:r w:rsidR="00202373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 telecom operators </w:t>
      </w:r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Nokia Siemens Networks, Nokia </w:t>
      </w:r>
      <w:proofErr w:type="spellStart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>FlexiHopper</w:t>
      </w:r>
      <w:proofErr w:type="spellEnd"/>
      <w:r w:rsidR="0077394E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 equipment and mobile terminals in Berlin (Germany) </w:t>
      </w:r>
    </w:p>
    <w:p w14:paraId="36D28F9C" w14:textId="4C70B310" w:rsidR="00B43479" w:rsidRPr="002C1C3A" w:rsidRDefault="0077394E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aintenance of </w:t>
      </w:r>
      <w:r w:rsidR="00E46F31"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Measurement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equipment (frequency counters, spectrum analyzers, HF and LF generators)</w:t>
      </w:r>
    </w:p>
    <w:p w14:paraId="4646208B" w14:textId="77777777" w:rsidR="00B43479" w:rsidRPr="002C1C3A" w:rsidRDefault="0077394E" w:rsidP="00522D7D">
      <w:pPr>
        <w:pStyle w:val="ab"/>
        <w:widowControl w:val="0"/>
        <w:numPr>
          <w:ilvl w:val="0"/>
          <w:numId w:val="4"/>
        </w:numPr>
        <w:tabs>
          <w:tab w:val="left" w:pos="180"/>
        </w:tabs>
        <w:autoSpaceDE w:val="0"/>
        <w:autoSpaceDN w:val="0"/>
        <w:adjustRightInd w:val="0"/>
        <w:spacing w:after="0"/>
        <w:ind w:left="180"/>
        <w:jc w:val="both"/>
        <w:rPr>
          <w:rFonts w:asciiTheme="majorHAnsi" w:hAnsiTheme="majorHAnsi" w:cs="Times New Roman"/>
          <w:sz w:val="24"/>
          <w:szCs w:val="24"/>
          <w:lang w:val="en"/>
        </w:rPr>
      </w:pPr>
      <w:r w:rsidRPr="002C1C3A">
        <w:rPr>
          <w:rFonts w:asciiTheme="majorHAnsi" w:hAnsiTheme="majorHAnsi" w:cs="Times New Roman"/>
          <w:sz w:val="24"/>
          <w:szCs w:val="24"/>
          <w:lang w:val="en"/>
        </w:rPr>
        <w:t>Installation, configuration, maintenance of Windows, Linux</w:t>
      </w:r>
    </w:p>
    <w:p w14:paraId="25DA4472" w14:textId="77777777" w:rsidR="001B105F" w:rsidRPr="002C1C3A" w:rsidRDefault="001B105F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sz w:val="24"/>
          <w:szCs w:val="24"/>
          <w:lang w:val="en-US"/>
        </w:rPr>
      </w:pPr>
    </w:p>
    <w:p w14:paraId="66563129" w14:textId="036258C6" w:rsidR="0077394E" w:rsidRPr="00B346B4" w:rsidRDefault="00750698" w:rsidP="00B43479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b/>
          <w:i/>
          <w:sz w:val="4"/>
          <w:szCs w:val="4"/>
          <w:lang w:val="en-US"/>
        </w:rPr>
      </w:pPr>
      <w:r w:rsidRPr="00846098">
        <w:rPr>
          <w:rFonts w:asciiTheme="majorHAnsi" w:hAnsiTheme="majorHAnsi" w:cs="Times New Roman"/>
          <w:b/>
          <w:sz w:val="24"/>
          <w:szCs w:val="24"/>
          <w:lang w:val="en-US"/>
        </w:rPr>
        <w:t>Senior QA Engineer |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proofErr w:type="spellStart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Otan</w:t>
      </w:r>
      <w:proofErr w:type="spellEnd"/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-Security (</w:t>
      </w:r>
      <w:r w:rsidR="001B105F" w:rsidRPr="002C1C3A">
        <w:rPr>
          <w:rFonts w:asciiTheme="majorHAnsi" w:hAnsiTheme="majorHAnsi" w:cs="Times New Roman"/>
          <w:b/>
          <w:sz w:val="24"/>
          <w:szCs w:val="24"/>
          <w:lang w:val="en-US"/>
        </w:rPr>
        <w:t>Electronics test center</w:t>
      </w:r>
      <w:r w:rsidR="0077394E" w:rsidRPr="002C1C3A">
        <w:rPr>
          <w:rFonts w:asciiTheme="majorHAnsi" w:hAnsiTheme="majorHAnsi" w:cs="Times New Roman"/>
          <w:b/>
          <w:sz w:val="24"/>
          <w:szCs w:val="24"/>
          <w:lang w:val="en-US"/>
        </w:rPr>
        <w:t>)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|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Jun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e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6 –Sep</w:t>
      </w:r>
      <w:r>
        <w:rPr>
          <w:rFonts w:asciiTheme="majorHAnsi" w:hAnsiTheme="majorHAnsi" w:cs="Times New Roman"/>
          <w:b/>
          <w:sz w:val="24"/>
          <w:szCs w:val="24"/>
          <w:lang w:val="en-US"/>
        </w:rPr>
        <w:t>tember</w:t>
      </w:r>
      <w:r w:rsidR="00033FD6" w:rsidRPr="002C1C3A">
        <w:rPr>
          <w:rFonts w:asciiTheme="majorHAnsi" w:hAnsiTheme="majorHAnsi" w:cs="Times New Roman"/>
          <w:b/>
          <w:sz w:val="24"/>
          <w:szCs w:val="24"/>
          <w:lang w:val="en-US"/>
        </w:rPr>
        <w:t xml:space="preserve"> 2009</w:t>
      </w:r>
      <w:r w:rsidR="00033FD6" w:rsidRPr="002C1C3A">
        <w:rPr>
          <w:rFonts w:asciiTheme="majorHAnsi" w:hAnsiTheme="majorHAnsi" w:cs="Times New Roman"/>
          <w:sz w:val="24"/>
          <w:szCs w:val="24"/>
          <w:lang w:val="en-US"/>
        </w:rPr>
        <w:br/>
      </w:r>
    </w:p>
    <w:p w14:paraId="25BD5371" w14:textId="1DF8174F" w:rsidR="00F8742F" w:rsidRPr="002C1C3A" w:rsidRDefault="00E46F31" w:rsidP="00522D7D">
      <w:pPr>
        <w:pStyle w:val="ab"/>
        <w:numPr>
          <w:ilvl w:val="0"/>
          <w:numId w:val="5"/>
        </w:numPr>
        <w:spacing w:after="0"/>
        <w:ind w:left="180"/>
        <w:textAlignment w:val="baseline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2C1C3A">
        <w:rPr>
          <w:rFonts w:asciiTheme="majorHAnsi" w:hAnsiTheme="majorHAnsi" w:cs="Times New Roman"/>
          <w:sz w:val="24"/>
          <w:szCs w:val="24"/>
          <w:lang w:val="en-US"/>
        </w:rPr>
        <w:t xml:space="preserve">Repair and calibrate RBS 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of 2G – 3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G base</w:t>
      </w:r>
      <w:r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2C1C3A">
        <w:rPr>
          <w:rFonts w:asciiTheme="majorHAnsi" w:hAnsiTheme="majorHAnsi" w:cs="Times New Roman"/>
          <w:sz w:val="24"/>
          <w:szCs w:val="24"/>
          <w:lang w:val="en-US"/>
        </w:rPr>
        <w:t>station</w:t>
      </w:r>
      <w:r w:rsidR="00F8742F" w:rsidRPr="002C1C3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304B544C" w14:textId="33C0D157" w:rsidR="00E46F31" w:rsidRPr="00B346B4" w:rsidRDefault="00E46F3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B346B4">
        <w:rPr>
          <w:rFonts w:asciiTheme="majorHAnsi" w:eastAsia="Calibri" w:hAnsiTheme="majorHAnsi" w:cs="Times New Roman"/>
          <w:sz w:val="24"/>
          <w:szCs w:val="24"/>
          <w:lang w:val="en-US"/>
        </w:rPr>
        <w:t>Soldering SMD components on PCBs</w:t>
      </w:r>
    </w:p>
    <w:p w14:paraId="4759B0AD" w14:textId="1BEEB967" w:rsidR="00EA2721" w:rsidRPr="002C1C3A" w:rsidRDefault="00E46F3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Assemble hardware/equipment which is needed for test operations</w:t>
      </w:r>
    </w:p>
    <w:p w14:paraId="0ED7861E" w14:textId="31866898" w:rsidR="00EA2721" w:rsidRPr="002C1C3A" w:rsidRDefault="00EA272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Performing a variety of related duties in support of stage testing, as well as testing site wide, as needed</w:t>
      </w:r>
    </w:p>
    <w:p w14:paraId="5EFF40F2" w14:textId="45F193C9" w:rsidR="0002473C" w:rsidRPr="002C1C3A" w:rsidRDefault="0002473C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Collaborating with engineers to develop and document activities</w:t>
      </w:r>
    </w:p>
    <w:p w14:paraId="5964465D" w14:textId="796394FB" w:rsidR="00B43479" w:rsidRPr="002C1C3A" w:rsidRDefault="00EA2721" w:rsidP="00522D7D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80" w:right="-20"/>
        <w:rPr>
          <w:rFonts w:asciiTheme="majorHAnsi" w:eastAsia="Calibri" w:hAnsiTheme="majorHAnsi" w:cs="Times New Roman"/>
          <w:sz w:val="24"/>
          <w:szCs w:val="24"/>
          <w:lang w:val="en-US"/>
        </w:rPr>
      </w:pPr>
      <w:r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>Using power tools, hand tools, and calibrated tooling</w:t>
      </w:r>
      <w:r w:rsidR="00E46F31" w:rsidRPr="002C1C3A">
        <w:rPr>
          <w:rFonts w:asciiTheme="majorHAnsi" w:eastAsia="Calibri" w:hAnsiTheme="majorHAnsi" w:cs="Times New Roman"/>
          <w:sz w:val="24"/>
          <w:szCs w:val="24"/>
          <w:lang w:val="en-US"/>
        </w:rPr>
        <w:t xml:space="preserve"> (Oscilloscope)</w:t>
      </w:r>
    </w:p>
    <w:p w14:paraId="17852837" w14:textId="31259FAC" w:rsidR="004D2267" w:rsidRDefault="001210A1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Education</w:t>
      </w:r>
    </w:p>
    <w:p w14:paraId="0B6B4954" w14:textId="77777777" w:rsidR="00B346B4" w:rsidRPr="008A2E10" w:rsidRDefault="00B346B4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4"/>
          <w:szCs w:val="4"/>
          <w:lang w:val="en-US"/>
        </w:rPr>
      </w:pPr>
    </w:p>
    <w:p w14:paraId="43EBCD4D" w14:textId="29BCD364" w:rsidR="00E224AF" w:rsidRDefault="008A2E10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Bachelor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> in </w:t>
      </w: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Electronics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>, </w:t>
      </w:r>
      <w:r w:rsidRPr="008A2E10">
        <w:rPr>
          <w:rFonts w:asciiTheme="majorHAnsi" w:hAnsiTheme="majorHAnsi" w:cs="Arial"/>
          <w:bCs/>
          <w:sz w:val="24"/>
          <w:szCs w:val="24"/>
          <w:shd w:val="clear" w:color="auto" w:fill="FFFFFF"/>
          <w:lang w:val="en-US"/>
        </w:rPr>
        <w:t>Telecommunications</w:t>
      </w:r>
      <w:r w:rsidRPr="008A2E10">
        <w:rPr>
          <w:rFonts w:asciiTheme="majorHAnsi" w:hAnsiTheme="majorHAnsi" w:cs="Arial"/>
          <w:sz w:val="24"/>
          <w:szCs w:val="24"/>
          <w:shd w:val="clear" w:color="auto" w:fill="FFFFFF"/>
          <w:lang w:val="en-US"/>
        </w:rPr>
        <w:t xml:space="preserve"> and Information Technology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2010</w:t>
      </w: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Kazakhstan-American University, B.A.</w:t>
      </w:r>
    </w:p>
    <w:p w14:paraId="71F169CE" w14:textId="19FDE943" w:rsidR="00E224AF" w:rsidRPr="008A2E10" w:rsidRDefault="008A2E10" w:rsidP="00E224AF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Theme="majorHAnsi" w:hAnsiTheme="majorHAnsi" w:cs="Times New Roman"/>
          <w:sz w:val="24"/>
          <w:szCs w:val="24"/>
          <w:lang w:val="en-US"/>
        </w:rPr>
      </w:pP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Associate degree – technician/radio mechanic, specialization in Technical Servicing and Maintenance of Radio and Electronic Equipment 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2007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8A2E10">
        <w:rPr>
          <w:rFonts w:asciiTheme="majorHAnsi" w:hAnsiTheme="majorHAnsi" w:cs="Times New Roman"/>
          <w:sz w:val="24"/>
          <w:szCs w:val="24"/>
          <w:lang w:val="en-US"/>
        </w:rPr>
        <w:t xml:space="preserve">| </w:t>
      </w:r>
      <w:r w:rsidR="00E224AF" w:rsidRPr="008A2E10">
        <w:rPr>
          <w:rFonts w:asciiTheme="majorHAnsi" w:hAnsiTheme="majorHAnsi" w:cs="Times New Roman"/>
          <w:sz w:val="24"/>
          <w:szCs w:val="24"/>
          <w:lang w:val="en-US"/>
        </w:rPr>
        <w:t>Almaty State College of Energy and Electronic Technologies</w:t>
      </w:r>
    </w:p>
    <w:p w14:paraId="2BED2687" w14:textId="02E29EC9" w:rsidR="00E224AF" w:rsidRPr="00AB5CEB" w:rsidRDefault="00E224AF" w:rsidP="004D2267">
      <w:pPr>
        <w:spacing w:after="0" w:line="240" w:lineRule="auto"/>
        <w:ind w:left="-540"/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</w:pPr>
      <w:r w:rsidRPr="00AB5CEB">
        <w:rPr>
          <w:rFonts w:asciiTheme="majorHAnsi" w:hAnsiTheme="majorHAnsi" w:cs="Times New Roman"/>
          <w:b/>
          <w:color w:val="000000" w:themeColor="text1"/>
          <w:sz w:val="28"/>
          <w:szCs w:val="28"/>
          <w:lang w:val="en-US"/>
        </w:rPr>
        <w:t>Certification/Courses</w:t>
      </w:r>
    </w:p>
    <w:p w14:paraId="4E98034C" w14:textId="69C39078" w:rsidR="00206F24" w:rsidRPr="005239DD" w:rsidRDefault="001B105F" w:rsidP="004D2267">
      <w:pPr>
        <w:spacing w:after="0" w:line="240" w:lineRule="auto"/>
        <w:ind w:left="-54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2014 </w:t>
      </w:r>
      <w:r w:rsidR="00FE45FE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Interconnecting Cisco Networking Devices (ICND1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, ICND2</w:t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) v2.0</w:t>
      </w:r>
    </w:p>
    <w:p w14:paraId="540944AC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Enterprise Linux System Administration (GL250)</w:t>
      </w:r>
    </w:p>
    <w:p w14:paraId="029C63EA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HP Accelerated SAN Essentials</w:t>
      </w:r>
    </w:p>
    <w:p w14:paraId="44B1AAED" w14:textId="77777777" w:rsidR="0077394E" w:rsidRPr="005239DD" w:rsidRDefault="0077394E" w:rsidP="00FE45FE">
      <w:pPr>
        <w:spacing w:after="0" w:line="240" w:lineRule="auto"/>
        <w:ind w:left="705" w:right="-20" w:hanging="1245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5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HP-UX System and Network Administration for Experienced UNIX System Administrators</w:t>
      </w:r>
    </w:p>
    <w:p w14:paraId="6EF7124D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6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Linux Troubleshooting (GL314)</w:t>
      </w:r>
    </w:p>
    <w:p w14:paraId="1785FA67" w14:textId="08F0B662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017</w:t>
      </w:r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 xml:space="preserve">VMware </w:t>
      </w:r>
      <w:proofErr w:type="spellStart"/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Vsphere</w:t>
      </w:r>
      <w:proofErr w:type="spellEnd"/>
      <w:r w:rsidR="00E46F31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: Fast Track 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V6.0</w:t>
      </w:r>
    </w:p>
    <w:p w14:paraId="09E40096" w14:textId="77777777" w:rsidR="0077394E" w:rsidRPr="005239DD" w:rsidRDefault="0077394E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7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Introduction to PostgreSQL Administration</w:t>
      </w:r>
    </w:p>
    <w:p w14:paraId="0AF732B1" w14:textId="65C24AFC" w:rsidR="0077394E" w:rsidRPr="005239DD" w:rsidRDefault="008D4BD2" w:rsidP="00033FD6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2018 </w:t>
      </w:r>
      <w:r w:rsidR="00FE45FE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</w:r>
      <w:r w:rsidR="0077394E"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 xml:space="preserve">Linux System Administration </w:t>
      </w:r>
    </w:p>
    <w:p w14:paraId="5099DE9A" w14:textId="3348B04E" w:rsidR="0077394E" w:rsidRPr="005239DD" w:rsidRDefault="0077394E" w:rsidP="00096881">
      <w:pPr>
        <w:spacing w:after="0" w:line="240" w:lineRule="auto"/>
        <w:ind w:left="-540" w:right="-20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>2018</w:t>
      </w:r>
      <w:r w:rsidRPr="005239DD">
        <w:rPr>
          <w:rFonts w:asciiTheme="majorHAnsi" w:eastAsia="Calibri" w:hAnsiTheme="majorHAnsi" w:cs="Times New Roman"/>
          <w:b/>
          <w:sz w:val="24"/>
          <w:szCs w:val="24"/>
          <w:lang w:val="en-US"/>
        </w:rPr>
        <w:tab/>
        <w:t>Mobile application Developer</w:t>
      </w:r>
    </w:p>
    <w:sectPr w:rsidR="0077394E" w:rsidRPr="005239DD" w:rsidSect="0040391A">
      <w:pgSz w:w="11906" w:h="16838"/>
      <w:pgMar w:top="450" w:right="566" w:bottom="27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A5D52" w16cid:durableId="1FBD297A"/>
  <w16cid:commentId w16cid:paraId="4ABFF194" w16cid:durableId="1FBD2C91"/>
  <w16cid:commentId w16cid:paraId="5FF5DF8E" w16cid:durableId="1FBD2FE9"/>
  <w16cid:commentId w16cid:paraId="768E31AF" w16cid:durableId="1FBD2F23"/>
  <w16cid:commentId w16cid:paraId="48150461" w16cid:durableId="1FBD301D"/>
  <w16cid:commentId w16cid:paraId="6955D62D" w16cid:durableId="1FBD2F45"/>
  <w16cid:commentId w16cid:paraId="1D066D7E" w16cid:durableId="1FBD3042"/>
  <w16cid:commentId w16cid:paraId="1AA338E4" w16cid:durableId="1FBD3172"/>
  <w16cid:commentId w16cid:paraId="02CA4C90" w16cid:durableId="1FBD31C0"/>
  <w16cid:commentId w16cid:paraId="25E7D99A" w16cid:durableId="1FBD32B2"/>
  <w16cid:commentId w16cid:paraId="4A939FA5" w16cid:durableId="1FBD32D0"/>
  <w16cid:commentId w16cid:paraId="1C605E5A" w16cid:durableId="1FBD32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5C3F66"/>
    <w:multiLevelType w:val="hybridMultilevel"/>
    <w:tmpl w:val="F7B226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EAF46E4"/>
    <w:multiLevelType w:val="hybridMultilevel"/>
    <w:tmpl w:val="D86E8A8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1B7246C"/>
    <w:multiLevelType w:val="hybridMultilevel"/>
    <w:tmpl w:val="F5D6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95EBA"/>
    <w:multiLevelType w:val="hybridMultilevel"/>
    <w:tmpl w:val="C528038A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4FFB1C2E"/>
    <w:multiLevelType w:val="hybridMultilevel"/>
    <w:tmpl w:val="6D0A812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4E"/>
    <w:rsid w:val="0002473C"/>
    <w:rsid w:val="00033FD6"/>
    <w:rsid w:val="00071853"/>
    <w:rsid w:val="0009290C"/>
    <w:rsid w:val="00096881"/>
    <w:rsid w:val="000A0027"/>
    <w:rsid w:val="000A2188"/>
    <w:rsid w:val="00114B8F"/>
    <w:rsid w:val="001210A1"/>
    <w:rsid w:val="00163F3B"/>
    <w:rsid w:val="00172709"/>
    <w:rsid w:val="00185EBC"/>
    <w:rsid w:val="001B105F"/>
    <w:rsid w:val="001B5878"/>
    <w:rsid w:val="001F7DF4"/>
    <w:rsid w:val="002015E8"/>
    <w:rsid w:val="00202373"/>
    <w:rsid w:val="00206F24"/>
    <w:rsid w:val="00226BDB"/>
    <w:rsid w:val="00280EE6"/>
    <w:rsid w:val="00293922"/>
    <w:rsid w:val="002C1669"/>
    <w:rsid w:val="002C1C3A"/>
    <w:rsid w:val="002E1261"/>
    <w:rsid w:val="002F1396"/>
    <w:rsid w:val="003332DE"/>
    <w:rsid w:val="0033601A"/>
    <w:rsid w:val="003562B9"/>
    <w:rsid w:val="0036056C"/>
    <w:rsid w:val="003636AB"/>
    <w:rsid w:val="003959C8"/>
    <w:rsid w:val="003A422A"/>
    <w:rsid w:val="003A7799"/>
    <w:rsid w:val="003C7170"/>
    <w:rsid w:val="003F04DA"/>
    <w:rsid w:val="0040391A"/>
    <w:rsid w:val="00407444"/>
    <w:rsid w:val="004315E2"/>
    <w:rsid w:val="00480A74"/>
    <w:rsid w:val="00485F78"/>
    <w:rsid w:val="004D2267"/>
    <w:rsid w:val="004F7EB4"/>
    <w:rsid w:val="00517A36"/>
    <w:rsid w:val="00522D7D"/>
    <w:rsid w:val="005239DD"/>
    <w:rsid w:val="005362CF"/>
    <w:rsid w:val="0055677D"/>
    <w:rsid w:val="0059089F"/>
    <w:rsid w:val="00600BE1"/>
    <w:rsid w:val="0064522C"/>
    <w:rsid w:val="00690C61"/>
    <w:rsid w:val="00693C19"/>
    <w:rsid w:val="006C476E"/>
    <w:rsid w:val="006C4D31"/>
    <w:rsid w:val="006D6E63"/>
    <w:rsid w:val="00710C76"/>
    <w:rsid w:val="007123EC"/>
    <w:rsid w:val="00731646"/>
    <w:rsid w:val="007323EB"/>
    <w:rsid w:val="00742D8F"/>
    <w:rsid w:val="00750698"/>
    <w:rsid w:val="00752DB2"/>
    <w:rsid w:val="00762406"/>
    <w:rsid w:val="0077394E"/>
    <w:rsid w:val="00784626"/>
    <w:rsid w:val="007B600F"/>
    <w:rsid w:val="008155C9"/>
    <w:rsid w:val="00846098"/>
    <w:rsid w:val="008738EE"/>
    <w:rsid w:val="008A2E10"/>
    <w:rsid w:val="008B12AA"/>
    <w:rsid w:val="008C2DFC"/>
    <w:rsid w:val="008C2FF6"/>
    <w:rsid w:val="008D4BD2"/>
    <w:rsid w:val="008F1DB5"/>
    <w:rsid w:val="009159F3"/>
    <w:rsid w:val="0095229E"/>
    <w:rsid w:val="00960EB3"/>
    <w:rsid w:val="009848EC"/>
    <w:rsid w:val="009A1F98"/>
    <w:rsid w:val="009C1FF1"/>
    <w:rsid w:val="009C3809"/>
    <w:rsid w:val="00A2412E"/>
    <w:rsid w:val="00A66726"/>
    <w:rsid w:val="00AB0A9A"/>
    <w:rsid w:val="00AB576A"/>
    <w:rsid w:val="00AB5CEB"/>
    <w:rsid w:val="00AF03C0"/>
    <w:rsid w:val="00AF6560"/>
    <w:rsid w:val="00B346B4"/>
    <w:rsid w:val="00B43479"/>
    <w:rsid w:val="00B95FFD"/>
    <w:rsid w:val="00BD181B"/>
    <w:rsid w:val="00BE1F1E"/>
    <w:rsid w:val="00BE25FA"/>
    <w:rsid w:val="00BF71A2"/>
    <w:rsid w:val="00BF730F"/>
    <w:rsid w:val="00C1487A"/>
    <w:rsid w:val="00C81180"/>
    <w:rsid w:val="00CC46BD"/>
    <w:rsid w:val="00CE1633"/>
    <w:rsid w:val="00CE1714"/>
    <w:rsid w:val="00CE2023"/>
    <w:rsid w:val="00CE65AA"/>
    <w:rsid w:val="00D04008"/>
    <w:rsid w:val="00D05B1A"/>
    <w:rsid w:val="00D161B3"/>
    <w:rsid w:val="00D176C2"/>
    <w:rsid w:val="00D36618"/>
    <w:rsid w:val="00D51360"/>
    <w:rsid w:val="00D5535F"/>
    <w:rsid w:val="00D5556D"/>
    <w:rsid w:val="00D571CD"/>
    <w:rsid w:val="00D658D1"/>
    <w:rsid w:val="00D80878"/>
    <w:rsid w:val="00D817C3"/>
    <w:rsid w:val="00DA0724"/>
    <w:rsid w:val="00DE7F6C"/>
    <w:rsid w:val="00E04AF4"/>
    <w:rsid w:val="00E224AF"/>
    <w:rsid w:val="00E25988"/>
    <w:rsid w:val="00E35A6A"/>
    <w:rsid w:val="00E46F31"/>
    <w:rsid w:val="00E47247"/>
    <w:rsid w:val="00EA2721"/>
    <w:rsid w:val="00EA2B1D"/>
    <w:rsid w:val="00EF7402"/>
    <w:rsid w:val="00F40CAD"/>
    <w:rsid w:val="00F50F47"/>
    <w:rsid w:val="00F60696"/>
    <w:rsid w:val="00F8742F"/>
    <w:rsid w:val="00F966EF"/>
    <w:rsid w:val="00FB2738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91B6"/>
  <w15:docId w15:val="{AAECEABE-12E3-409D-B0FE-37D582D0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C3A"/>
  </w:style>
  <w:style w:type="paragraph" w:styleId="1">
    <w:name w:val="heading 1"/>
    <w:basedOn w:val="a"/>
    <w:next w:val="a"/>
    <w:link w:val="10"/>
    <w:uiPriority w:val="9"/>
    <w:qFormat/>
    <w:rsid w:val="002C1C3A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1C3A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C3A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1C3A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1C3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1C3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1C3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1C3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1C3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394E"/>
    <w:rPr>
      <w:color w:val="0000FF"/>
      <w:u w:val="single"/>
    </w:rPr>
  </w:style>
  <w:style w:type="paragraph" w:customStyle="1" w:styleId="Default">
    <w:name w:val="Default"/>
    <w:rsid w:val="007739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horttext">
    <w:name w:val="short_text"/>
    <w:rsid w:val="0077394E"/>
  </w:style>
  <w:style w:type="character" w:styleId="a4">
    <w:name w:val="annotation reference"/>
    <w:basedOn w:val="a0"/>
    <w:uiPriority w:val="99"/>
    <w:semiHidden/>
    <w:unhideWhenUsed/>
    <w:rsid w:val="007846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8462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846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8462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846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84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4626"/>
    <w:rPr>
      <w:rFonts w:ascii="Segoe UI" w:hAnsi="Segoe UI" w:cs="Segoe UI"/>
      <w:sz w:val="18"/>
      <w:szCs w:val="18"/>
    </w:rPr>
  </w:style>
  <w:style w:type="paragraph" w:styleId="ab">
    <w:name w:val="List Paragraph"/>
    <w:basedOn w:val="ac"/>
    <w:next w:val="a"/>
    <w:uiPriority w:val="34"/>
    <w:qFormat/>
    <w:rsid w:val="00784626"/>
    <w:pPr>
      <w:spacing w:after="160"/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78462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4626"/>
  </w:style>
  <w:style w:type="paragraph" w:customStyle="1" w:styleId="SkillsAndAwards">
    <w:name w:val="Skills And Awards"/>
    <w:basedOn w:val="ac"/>
    <w:rsid w:val="009A1F98"/>
    <w:pPr>
      <w:keepLines/>
      <w:spacing w:line="240" w:lineRule="auto"/>
    </w:pPr>
    <w:rPr>
      <w:rFonts w:ascii="Trebuchet MS" w:hAnsi="Trebuchet MS"/>
      <w:b/>
      <w:color w:val="464547"/>
      <w:sz w:val="20"/>
      <w:lang w:val="en-US"/>
    </w:rPr>
  </w:style>
  <w:style w:type="character" w:styleId="ae">
    <w:name w:val="FollowedHyperlink"/>
    <w:basedOn w:val="a0"/>
    <w:uiPriority w:val="99"/>
    <w:semiHidden/>
    <w:unhideWhenUsed/>
    <w:rsid w:val="00517A3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C1C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1C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2C1C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2C1C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1C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1C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1C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2C1C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2C1C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2C1C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2C1C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3">
    <w:name w:val="Подзаголовок Знак"/>
    <w:basedOn w:val="a0"/>
    <w:link w:val="af2"/>
    <w:uiPriority w:val="11"/>
    <w:rsid w:val="002C1C3A"/>
    <w:rPr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2C1C3A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2C1C3A"/>
    <w:rPr>
      <w:i/>
      <w:iCs/>
      <w:color w:val="auto"/>
    </w:rPr>
  </w:style>
  <w:style w:type="paragraph" w:styleId="af6">
    <w:name w:val="No Spacing"/>
    <w:uiPriority w:val="1"/>
    <w:qFormat/>
    <w:rsid w:val="002C1C3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C1C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1C3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2C1C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8">
    <w:name w:val="Выделенная цитата Знак"/>
    <w:basedOn w:val="a0"/>
    <w:link w:val="af7"/>
    <w:uiPriority w:val="30"/>
    <w:rsid w:val="002C1C3A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2C1C3A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2C1C3A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2C1C3A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2C1C3A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2C1C3A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2C1C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8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6E60093-0825-4596-89EF-AA03D18C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dyakov</cp:lastModifiedBy>
  <cp:revision>28</cp:revision>
  <dcterms:created xsi:type="dcterms:W3CDTF">2020-11-03T02:07:00Z</dcterms:created>
  <dcterms:modified xsi:type="dcterms:W3CDTF">2021-06-01T22:43:00Z</dcterms:modified>
</cp:coreProperties>
</file>